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D547FA" w:rsidRDefault="00590059" w:rsidP="00D547FA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547FA">
        <w:rPr>
          <w:sz w:val="26"/>
          <w:szCs w:val="26"/>
        </w:rPr>
        <w:t xml:space="preserve">От </w:t>
      </w:r>
      <w:r w:rsidR="00D547FA">
        <w:rPr>
          <w:sz w:val="26"/>
          <w:szCs w:val="26"/>
          <w:u w:val="single"/>
        </w:rPr>
        <w:t xml:space="preserve">    20.12.2022     </w:t>
      </w:r>
      <w:r w:rsidR="00D547FA">
        <w:rPr>
          <w:sz w:val="26"/>
          <w:szCs w:val="26"/>
        </w:rPr>
        <w:t xml:space="preserve"> №</w:t>
      </w:r>
      <w:r w:rsidR="00D547FA">
        <w:rPr>
          <w:sz w:val="26"/>
          <w:szCs w:val="26"/>
          <w:u w:val="single"/>
        </w:rPr>
        <w:t xml:space="preserve">   892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  <w:bookmarkStart w:id="0" w:name="_GoBack"/>
      <w:bookmarkEnd w:id="0"/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C3149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1495" w:rsidTr="00AF2011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495" w:rsidRPr="00C31495" w:rsidRDefault="00C31495" w:rsidP="00C3149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149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495" w:rsidRPr="00C31495" w:rsidRDefault="00C31495" w:rsidP="00C3149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1495">
              <w:rPr>
                <w:sz w:val="24"/>
                <w:szCs w:val="24"/>
              </w:rPr>
              <w:t>384630,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495" w:rsidRPr="00C31495" w:rsidRDefault="00C31495" w:rsidP="00C3149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1495">
              <w:rPr>
                <w:sz w:val="24"/>
                <w:szCs w:val="24"/>
              </w:rPr>
              <w:t>219227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495" w:rsidRPr="00C31495" w:rsidRDefault="00C31495" w:rsidP="00C3149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31495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31495" w:rsidTr="00AE7AF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495" w:rsidRPr="00C31495" w:rsidRDefault="00C31495" w:rsidP="00C3149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1495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495" w:rsidRPr="00C31495" w:rsidRDefault="00C31495" w:rsidP="00C3149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1495">
              <w:rPr>
                <w:sz w:val="24"/>
                <w:szCs w:val="24"/>
              </w:rPr>
              <w:t>384635,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495" w:rsidRPr="00C31495" w:rsidRDefault="00C31495" w:rsidP="00C3149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1495">
              <w:rPr>
                <w:sz w:val="24"/>
                <w:szCs w:val="24"/>
              </w:rPr>
              <w:t>219228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95" w:rsidRDefault="00C31495" w:rsidP="00C31495">
            <w:pPr>
              <w:jc w:val="center"/>
            </w:pPr>
            <w:r w:rsidRPr="0045304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31495" w:rsidTr="00AE7AF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495" w:rsidRPr="00C31495" w:rsidRDefault="00C31495" w:rsidP="00C3149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1495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495" w:rsidRPr="00C31495" w:rsidRDefault="00C31495" w:rsidP="00C3149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1495">
              <w:rPr>
                <w:sz w:val="24"/>
                <w:szCs w:val="24"/>
              </w:rPr>
              <w:t>384631,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495" w:rsidRPr="00C31495" w:rsidRDefault="00C31495" w:rsidP="00C3149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1495">
              <w:rPr>
                <w:sz w:val="24"/>
                <w:szCs w:val="24"/>
              </w:rPr>
              <w:t>219228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95" w:rsidRDefault="00C31495" w:rsidP="00C31495">
            <w:pPr>
              <w:jc w:val="center"/>
            </w:pPr>
            <w:r w:rsidRPr="0045304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31495" w:rsidTr="00AE7AF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495" w:rsidRPr="00C31495" w:rsidRDefault="00C31495" w:rsidP="00C3149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1495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495" w:rsidRPr="00C31495" w:rsidRDefault="00C31495" w:rsidP="00C3149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1495">
              <w:rPr>
                <w:sz w:val="24"/>
                <w:szCs w:val="24"/>
              </w:rPr>
              <w:t>384627,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495" w:rsidRPr="00C31495" w:rsidRDefault="00C31495" w:rsidP="00C3149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1495">
              <w:rPr>
                <w:sz w:val="24"/>
                <w:szCs w:val="24"/>
              </w:rPr>
              <w:t>219227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95" w:rsidRDefault="00C31495" w:rsidP="00C31495">
            <w:pPr>
              <w:jc w:val="center"/>
            </w:pPr>
            <w:r w:rsidRPr="0045304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31495" w:rsidTr="00AE7AF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495" w:rsidRPr="00C31495" w:rsidRDefault="00C31495" w:rsidP="00C3149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149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495" w:rsidRPr="00C31495" w:rsidRDefault="00C31495" w:rsidP="00C3149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1495">
              <w:rPr>
                <w:sz w:val="24"/>
                <w:szCs w:val="24"/>
              </w:rPr>
              <w:t>384630,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495" w:rsidRPr="00C31495" w:rsidRDefault="00C31495" w:rsidP="00C3149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31495">
              <w:rPr>
                <w:sz w:val="24"/>
                <w:szCs w:val="24"/>
              </w:rPr>
              <w:t>219227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95" w:rsidRDefault="00C31495" w:rsidP="00C31495">
            <w:pPr>
              <w:jc w:val="center"/>
            </w:pPr>
            <w:r w:rsidRPr="0045304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</w:p>
    <w:sectPr w:rsidR="00402F3A" w:rsidSect="00D72B30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EDA" w:rsidRDefault="00BC2EDA">
      <w:r>
        <w:separator/>
      </w:r>
    </w:p>
  </w:endnote>
  <w:endnote w:type="continuationSeparator" w:id="0">
    <w:p w:rsidR="00BC2EDA" w:rsidRDefault="00BC2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EDA" w:rsidRDefault="00BC2EDA">
      <w:r>
        <w:separator/>
      </w:r>
    </w:p>
  </w:footnote>
  <w:footnote w:type="continuationSeparator" w:id="0">
    <w:p w:rsidR="00BC2EDA" w:rsidRDefault="00BC2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E768E0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402F3A"/>
    <w:rsid w:val="00590059"/>
    <w:rsid w:val="006837C4"/>
    <w:rsid w:val="00AF2011"/>
    <w:rsid w:val="00BC2EDA"/>
    <w:rsid w:val="00C31495"/>
    <w:rsid w:val="00D547FA"/>
    <w:rsid w:val="00D72B30"/>
    <w:rsid w:val="00E03C36"/>
    <w:rsid w:val="00E76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D72B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72B30"/>
    <w:pPr>
      <w:spacing w:after="140" w:line="276" w:lineRule="auto"/>
    </w:pPr>
  </w:style>
  <w:style w:type="paragraph" w:styleId="a9">
    <w:name w:val="List"/>
    <w:basedOn w:val="a8"/>
    <w:rsid w:val="00D72B30"/>
    <w:rPr>
      <w:rFonts w:cs="Mangal"/>
    </w:rPr>
  </w:style>
  <w:style w:type="paragraph" w:styleId="aa">
    <w:name w:val="caption"/>
    <w:basedOn w:val="a"/>
    <w:qFormat/>
    <w:rsid w:val="00D72B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D72B30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D72B30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D72B30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D72B3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C2421C-31E7-442E-9F22-F53F83AF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6</cp:revision>
  <cp:lastPrinted>2022-12-14T08:06:00Z</cp:lastPrinted>
  <dcterms:created xsi:type="dcterms:W3CDTF">2022-12-13T13:01:00Z</dcterms:created>
  <dcterms:modified xsi:type="dcterms:W3CDTF">2022-12-21T07:34:00Z</dcterms:modified>
  <dc:language>ru-RU</dc:language>
</cp:coreProperties>
</file>